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7671E" w14:textId="66FDF74E" w:rsidR="00C91B6F" w:rsidRPr="00B435C4" w:rsidRDefault="00C50263" w:rsidP="00C502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5C4"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="00CA55E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435C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A55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35C4">
        <w:rPr>
          <w:rFonts w:ascii="Times New Roman" w:hAnsi="Times New Roman" w:cs="Times New Roman"/>
          <w:b/>
          <w:bCs/>
          <w:sz w:val="24"/>
          <w:szCs w:val="24"/>
        </w:rPr>
        <w:t>.2020-</w:t>
      </w:r>
      <w:r w:rsidR="00CA55E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435C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A55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35C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355"/>
        <w:gridCol w:w="4590"/>
        <w:gridCol w:w="2120"/>
      </w:tblGrid>
      <w:tr w:rsidR="00C50263" w:rsidRPr="00B435C4" w14:paraId="719F958F" w14:textId="77777777" w:rsidTr="000945E4">
        <w:tc>
          <w:tcPr>
            <w:tcW w:w="0" w:type="auto"/>
            <w:vMerge w:val="restart"/>
            <w:textDirection w:val="btLr"/>
          </w:tcPr>
          <w:p w14:paraId="6EF220B2" w14:textId="1C759D45" w:rsidR="00C50263" w:rsidRPr="00B435C4" w:rsidRDefault="00CA55E8" w:rsidP="00C502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6197867"/>
            <w:bookmarkStart w:id="1" w:name="_Hlk36198779"/>
            <w:bookmarkStart w:id="2" w:name="_Hlk36200142"/>
            <w:bookmarkStart w:id="3" w:name="_Hlk36199783"/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0" w:type="auto"/>
          </w:tcPr>
          <w:p w14:paraId="59DD4333" w14:textId="6A96759E" w:rsidR="00C50263" w:rsidRPr="00B435C4" w:rsidRDefault="00C50263" w:rsidP="00C50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4590" w:type="dxa"/>
          </w:tcPr>
          <w:p w14:paraId="1867E328" w14:textId="09ECDB63" w:rsidR="00C50263" w:rsidRPr="00B435C4" w:rsidRDefault="00C50263" w:rsidP="00C50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120" w:type="dxa"/>
          </w:tcPr>
          <w:p w14:paraId="64823106" w14:textId="45801D13" w:rsidR="00C50263" w:rsidRPr="00B435C4" w:rsidRDefault="00C50263" w:rsidP="00C50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(сроки)</w:t>
            </w:r>
          </w:p>
        </w:tc>
      </w:tr>
      <w:tr w:rsidR="00C50263" w:rsidRPr="00B435C4" w14:paraId="1590F9F8" w14:textId="77777777" w:rsidTr="000945E4">
        <w:tc>
          <w:tcPr>
            <w:tcW w:w="0" w:type="auto"/>
            <w:vMerge/>
          </w:tcPr>
          <w:p w14:paraId="12397BC0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663C5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14:paraId="424D1E56" w14:textId="1769D6D3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4590" w:type="dxa"/>
          </w:tcPr>
          <w:p w14:paraId="77FCD2E7" w14:textId="12143E1B" w:rsidR="002A5FBA" w:rsidRPr="002A5FBA" w:rsidRDefault="002A5FBA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2A5FBA">
              <w:rPr>
                <w:rFonts w:ascii="Times New Roman" w:hAnsi="Times New Roman" w:cs="Times New Roman"/>
                <w:sz w:val="24"/>
                <w:szCs w:val="24"/>
              </w:rPr>
              <w:t>Во что одевались в ста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33D0E5" w14:textId="77777777" w:rsidR="002A5FBA" w:rsidRPr="002A5FBA" w:rsidRDefault="002A5FBA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BD0E3" w14:textId="77777777" w:rsidR="00C50263" w:rsidRDefault="002A5FBA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ловами</w:t>
            </w:r>
            <w:r w:rsidRPr="002A5FBA">
              <w:rPr>
                <w:rFonts w:ascii="Times New Roman" w:hAnsi="Times New Roman" w:cs="Times New Roman"/>
                <w:sz w:val="24"/>
                <w:szCs w:val="24"/>
              </w:rPr>
              <w:t>, обозна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A5FB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адиционного русского быта: как называлось то, во что одевались в старину (кафтан, кушак, рубаха, сарафан, лапти и т. д.)</w:t>
            </w:r>
          </w:p>
          <w:p w14:paraId="76D24B86" w14:textId="77777777" w:rsidR="002A5FBA" w:rsidRDefault="002A5FBA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EE89" w14:textId="77777777" w:rsidR="002A5FBA" w:rsidRDefault="003D3948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14:paraId="4F7B282E" w14:textId="5FBE8B96" w:rsidR="003D3948" w:rsidRDefault="007D5C59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3948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36537606_456247791</w:t>
              </w:r>
            </w:hyperlink>
          </w:p>
          <w:p w14:paraId="23919BD1" w14:textId="3A2F9BDC" w:rsidR="003D3948" w:rsidRPr="00B435C4" w:rsidRDefault="003D3948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4135AD9" w14:textId="70C416BC" w:rsidR="00C50263" w:rsidRPr="00B435C4" w:rsidRDefault="002A5FBA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данные слова и </w:t>
            </w:r>
            <w:r w:rsidR="003D394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е </w:t>
            </w:r>
          </w:p>
        </w:tc>
      </w:tr>
      <w:tr w:rsidR="00C50263" w:rsidRPr="00B435C4" w14:paraId="09525786" w14:textId="77777777" w:rsidTr="000945E4">
        <w:tc>
          <w:tcPr>
            <w:tcW w:w="0" w:type="auto"/>
            <w:vMerge/>
          </w:tcPr>
          <w:p w14:paraId="75D26F57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064B0D" w14:textId="31CFF35D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(русском)</w:t>
            </w:r>
          </w:p>
        </w:tc>
        <w:tc>
          <w:tcPr>
            <w:tcW w:w="4590" w:type="dxa"/>
          </w:tcPr>
          <w:p w14:paraId="54A9FC09" w14:textId="492448EC" w:rsidR="00B435C4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3D394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3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48">
              <w:rPr>
                <w:rFonts w:ascii="Times New Roman" w:hAnsi="Times New Roman" w:cs="Times New Roman"/>
                <w:sz w:val="24"/>
                <w:szCs w:val="24"/>
              </w:rPr>
              <w:t>Ушинский «Худо тому, кто добра не делает никому»</w:t>
            </w:r>
          </w:p>
          <w:p w14:paraId="61B499FF" w14:textId="663535EC" w:rsidR="003D3948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авильное и осмысленное чтение, нравственное содержание поступков</w:t>
            </w:r>
          </w:p>
          <w:p w14:paraId="22628ED4" w14:textId="58704784" w:rsidR="003D3948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  <w:p w14:paraId="396DA61B" w14:textId="1B793FC9" w:rsidR="003D3948" w:rsidRDefault="007D5C59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3948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R5jMPlBTL0</w:t>
              </w:r>
            </w:hyperlink>
          </w:p>
          <w:p w14:paraId="147726DE" w14:textId="0F824AA8" w:rsidR="003D3948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1476DB50" w14:textId="687FF27E" w:rsidR="003D3948" w:rsidRDefault="007D5C59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3948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literaturnogo-chteniya-kdushinskiy-voron-i-soroka-chto-horosho-i-chto-durno-hudo-tomu-kto-dobra-ne-delaet-n-3724104.html</w:t>
              </w:r>
            </w:hyperlink>
          </w:p>
          <w:p w14:paraId="659DEA63" w14:textId="77777777" w:rsidR="003D3948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A01AB" w14:textId="0271C58E" w:rsidR="003D3948" w:rsidRPr="00B435C4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C9EF60E" w14:textId="054CCC8D" w:rsidR="00C50263" w:rsidRPr="00B435C4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F08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3F0876">
              <w:rPr>
                <w:rFonts w:ascii="Times New Roman" w:hAnsi="Times New Roman" w:cs="Times New Roman"/>
                <w:sz w:val="24"/>
                <w:szCs w:val="24"/>
              </w:rPr>
              <w:t>и слайды 24,25, написать в два столбика качества человека1) что хорошо?2) что дурно?</w:t>
            </w:r>
          </w:p>
        </w:tc>
      </w:tr>
      <w:tr w:rsidR="00C50263" w:rsidRPr="00B435C4" w14:paraId="033BEC30" w14:textId="77777777" w:rsidTr="000945E4">
        <w:tc>
          <w:tcPr>
            <w:tcW w:w="0" w:type="auto"/>
            <w:vMerge/>
          </w:tcPr>
          <w:p w14:paraId="36F45A64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3C7655" w14:textId="1EDC4D9F" w:rsidR="00C50263" w:rsidRPr="00B435C4" w:rsidRDefault="00B435C4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90" w:type="dxa"/>
          </w:tcPr>
          <w:p w14:paraId="219BC2B7" w14:textId="77777777" w:rsidR="00C50263" w:rsidRDefault="003F0876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вторение пройденного.»</w:t>
            </w:r>
          </w:p>
          <w:p w14:paraId="0E76755A" w14:textId="7086E09E" w:rsidR="003F0876" w:rsidRDefault="003F0876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5-12</w:t>
            </w:r>
            <w:r w:rsidR="0093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3C8A950" w14:textId="77777777" w:rsidR="003F0876" w:rsidRDefault="003F0876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6,7,8,9,13</w:t>
            </w:r>
          </w:p>
          <w:p w14:paraId="45948A13" w14:textId="5725330C" w:rsidR="003F0876" w:rsidRPr="00B435C4" w:rsidRDefault="003F0876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тр.126 №10</w:t>
            </w:r>
            <w:r w:rsidR="00937968">
              <w:rPr>
                <w:rFonts w:ascii="Times New Roman" w:hAnsi="Times New Roman" w:cs="Times New Roman"/>
                <w:sz w:val="24"/>
                <w:szCs w:val="24"/>
              </w:rPr>
              <w:t>, №15 стр. 127(образец №14)</w:t>
            </w:r>
          </w:p>
        </w:tc>
        <w:tc>
          <w:tcPr>
            <w:tcW w:w="2120" w:type="dxa"/>
          </w:tcPr>
          <w:p w14:paraId="6E81C3A8" w14:textId="6A5EEFDF" w:rsidR="00C50263" w:rsidRPr="00B435C4" w:rsidRDefault="0093796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68">
              <w:rPr>
                <w:rFonts w:ascii="Times New Roman" w:hAnsi="Times New Roman" w:cs="Times New Roman"/>
                <w:sz w:val="24"/>
                <w:szCs w:val="24"/>
              </w:rPr>
              <w:t>стр.126 №10, №15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968">
              <w:rPr>
                <w:rFonts w:ascii="Times New Roman" w:hAnsi="Times New Roman" w:cs="Times New Roman"/>
                <w:sz w:val="24"/>
                <w:szCs w:val="24"/>
              </w:rPr>
              <w:t xml:space="preserve"> 127(образец №14)</w:t>
            </w:r>
          </w:p>
        </w:tc>
      </w:tr>
      <w:tr w:rsidR="00C50263" w:rsidRPr="00B435C4" w14:paraId="0F48B6C2" w14:textId="77777777" w:rsidTr="000945E4">
        <w:tc>
          <w:tcPr>
            <w:tcW w:w="0" w:type="auto"/>
            <w:vMerge/>
          </w:tcPr>
          <w:p w14:paraId="2CE08D22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9324D3" w14:textId="100E5F5A" w:rsidR="00C50263" w:rsidRPr="00B435C4" w:rsidRDefault="003D394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4590" w:type="dxa"/>
          </w:tcPr>
          <w:p w14:paraId="504F0F32" w14:textId="08181BB2" w:rsidR="00C50263" w:rsidRDefault="007D5C59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93796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0856AA" w14:textId="7EF1B7FE" w:rsidR="00E3533F" w:rsidRDefault="00E3533F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9A04" w14:textId="7FF57DC6" w:rsidR="00E3533F" w:rsidRDefault="007D5C59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533F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okruzhayuschemu-miru-klass-itogoviy-shkola-veka-1966059.html</w:t>
              </w:r>
            </w:hyperlink>
          </w:p>
          <w:p w14:paraId="1F54F1F4" w14:textId="650ECCF9" w:rsidR="00E3533F" w:rsidRDefault="00E3533F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бо распечатать работу, либо поставить цифры и написать ответы)</w:t>
            </w:r>
          </w:p>
          <w:p w14:paraId="50F88A78" w14:textId="200C347D" w:rsidR="00E3533F" w:rsidRPr="00B435C4" w:rsidRDefault="00E3533F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9E4F2EF" w14:textId="1BFE1EBA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50263" w:rsidRPr="00B435C4" w14:paraId="340758D2" w14:textId="77777777" w:rsidTr="000945E4">
        <w:tc>
          <w:tcPr>
            <w:tcW w:w="0" w:type="auto"/>
            <w:vMerge/>
          </w:tcPr>
          <w:p w14:paraId="7397F495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8EFC9B" w14:textId="30AD13C4" w:rsidR="00C50263" w:rsidRPr="00B435C4" w:rsidRDefault="007D5C59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90" w:type="dxa"/>
          </w:tcPr>
          <w:p w14:paraId="419004D3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Тема « Гимнастика для глаз»</w:t>
            </w:r>
          </w:p>
          <w:p w14:paraId="4D15E6CC" w14:textId="24B26886" w:rsid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A02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zruk112.ru/distant_1-2_klass_tema_4</w:t>
              </w:r>
            </w:hyperlink>
          </w:p>
          <w:p w14:paraId="518F7AA6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7F2E" w14:textId="5C43F946" w:rsidR="00C50263" w:rsidRPr="00B435C4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Выучить комплекс зарядки для глаз</w:t>
            </w:r>
          </w:p>
        </w:tc>
        <w:tc>
          <w:tcPr>
            <w:tcW w:w="2120" w:type="dxa"/>
          </w:tcPr>
          <w:p w14:paraId="7084DC61" w14:textId="77777777" w:rsidR="00C50263" w:rsidRPr="00B435C4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6F89328" w14:textId="0D487578" w:rsidR="00C50263" w:rsidRDefault="00C50263" w:rsidP="00C50263">
      <w:pPr>
        <w:rPr>
          <w:rFonts w:ascii="Times New Roman" w:hAnsi="Times New Roman" w:cs="Times New Roman"/>
          <w:sz w:val="24"/>
          <w:szCs w:val="24"/>
        </w:rPr>
      </w:pPr>
    </w:p>
    <w:p w14:paraId="2FCF2BCD" w14:textId="39D01B95" w:rsidR="00B435C4" w:rsidRDefault="00B435C4" w:rsidP="00C50263">
      <w:pPr>
        <w:rPr>
          <w:rFonts w:ascii="Times New Roman" w:hAnsi="Times New Roman" w:cs="Times New Roman"/>
          <w:sz w:val="24"/>
          <w:szCs w:val="24"/>
        </w:rPr>
      </w:pPr>
    </w:p>
    <w:p w14:paraId="7FBF013C" w14:textId="5D9F6064" w:rsidR="00B435C4" w:rsidRDefault="00B435C4" w:rsidP="00C50263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783269BF" w14:textId="77777777" w:rsidR="007D5C59" w:rsidRDefault="007D5C59" w:rsidP="00C50263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5D763BA5" w14:textId="1BDB1E0F" w:rsidR="00B435C4" w:rsidRDefault="00B435C4" w:rsidP="00C50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912"/>
        <w:gridCol w:w="5149"/>
        <w:gridCol w:w="2014"/>
      </w:tblGrid>
      <w:tr w:rsidR="00B435C4" w:rsidRPr="00B435C4" w14:paraId="7142AEBB" w14:textId="77777777" w:rsidTr="000945E4">
        <w:tc>
          <w:tcPr>
            <w:tcW w:w="0" w:type="auto"/>
            <w:vMerge w:val="restart"/>
            <w:textDirection w:val="btLr"/>
          </w:tcPr>
          <w:p w14:paraId="4553C6E9" w14:textId="007BE2D7" w:rsidR="00B435C4" w:rsidRPr="00B435C4" w:rsidRDefault="00CA55E8" w:rsidP="002C5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я</w:t>
            </w:r>
          </w:p>
        </w:tc>
        <w:tc>
          <w:tcPr>
            <w:tcW w:w="0" w:type="auto"/>
          </w:tcPr>
          <w:p w14:paraId="3A02BAE0" w14:textId="77777777" w:rsidR="00B435C4" w:rsidRPr="00B435C4" w:rsidRDefault="00B435C4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4329" w:type="dxa"/>
          </w:tcPr>
          <w:p w14:paraId="15C8023D" w14:textId="77777777" w:rsidR="00B435C4" w:rsidRPr="00B435C4" w:rsidRDefault="00B435C4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262" w:type="dxa"/>
          </w:tcPr>
          <w:p w14:paraId="350A8FFD" w14:textId="77777777" w:rsidR="00B435C4" w:rsidRPr="00B435C4" w:rsidRDefault="00B435C4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(сроки)</w:t>
            </w:r>
          </w:p>
        </w:tc>
      </w:tr>
      <w:tr w:rsidR="00B435C4" w:rsidRPr="00B435C4" w14:paraId="0DF1EBD3" w14:textId="77777777" w:rsidTr="000945E4">
        <w:tc>
          <w:tcPr>
            <w:tcW w:w="0" w:type="auto"/>
            <w:vMerge/>
          </w:tcPr>
          <w:p w14:paraId="26362343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E2786" w14:textId="6791D667" w:rsidR="00B435C4" w:rsidRPr="00B435C4" w:rsidRDefault="000945E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4329" w:type="dxa"/>
          </w:tcPr>
          <w:p w14:paraId="15BF1BFF" w14:textId="427F21E5" w:rsidR="00B435C4" w:rsidRDefault="007D5C59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E3533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3CFACD" w14:textId="36B99FC9" w:rsidR="00E3533F" w:rsidRDefault="007D5C59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694E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doc/0018/0013748f-347d95de.docx</w:t>
              </w:r>
            </w:hyperlink>
          </w:p>
          <w:p w14:paraId="0A33B199" w14:textId="38BF3779" w:rsidR="00A5694E" w:rsidRDefault="00A5694E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борника выполнить работу на стр.1, стр.2, начиная со списывания текста</w:t>
            </w:r>
          </w:p>
          <w:p w14:paraId="083546E9" w14:textId="3B6FE8A6" w:rsidR="00A5694E" w:rsidRPr="00B435C4" w:rsidRDefault="00A5694E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EEE103D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C4" w:rsidRPr="00B435C4" w14:paraId="7F6C061C" w14:textId="77777777" w:rsidTr="000945E4">
        <w:tc>
          <w:tcPr>
            <w:tcW w:w="0" w:type="auto"/>
            <w:vMerge/>
          </w:tcPr>
          <w:p w14:paraId="14F0B447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9C127A" w14:textId="77777777" w:rsid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14:paraId="7140CB3A" w14:textId="74166DB3" w:rsidR="000945E4" w:rsidRPr="00B435C4" w:rsidRDefault="000945E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329" w:type="dxa"/>
          </w:tcPr>
          <w:p w14:paraId="15CD5A5D" w14:textId="77777777" w:rsidR="00B435C4" w:rsidRDefault="00A5694E" w:rsidP="00A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4E">
              <w:rPr>
                <w:rFonts w:ascii="Times New Roman" w:hAnsi="Times New Roman" w:cs="Times New Roman"/>
                <w:sz w:val="24"/>
                <w:szCs w:val="24"/>
              </w:rPr>
              <w:t>О наших друзьях о животных</w:t>
            </w:r>
          </w:p>
          <w:p w14:paraId="7BB2AC69" w14:textId="77777777" w:rsidR="00A5694E" w:rsidRDefault="00A5694E" w:rsidP="00A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у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одном бревне»</w:t>
            </w:r>
          </w:p>
          <w:p w14:paraId="6B51AD58" w14:textId="77777777" w:rsidR="00A5694E" w:rsidRDefault="00A5694E" w:rsidP="00A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3367C0"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 w:rsidR="003367C0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уши», </w:t>
            </w:r>
            <w:proofErr w:type="spellStart"/>
            <w:r w:rsidR="003367C0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="003367C0">
              <w:rPr>
                <w:rFonts w:ascii="Times New Roman" w:hAnsi="Times New Roman" w:cs="Times New Roman"/>
                <w:sz w:val="24"/>
                <w:szCs w:val="24"/>
              </w:rPr>
              <w:t xml:space="preserve"> «Томка и корова»</w:t>
            </w:r>
          </w:p>
          <w:p w14:paraId="35B3C530" w14:textId="77777777" w:rsidR="003367C0" w:rsidRDefault="003367C0" w:rsidP="00A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2-110</w:t>
            </w:r>
          </w:p>
          <w:p w14:paraId="01FA5B9B" w14:textId="026ED331" w:rsidR="003367C0" w:rsidRDefault="003367C0" w:rsidP="00A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стр</w:t>
            </w:r>
            <w:r w:rsidR="00803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-</w:t>
            </w:r>
            <w:r w:rsidR="00803864">
              <w:rPr>
                <w:rFonts w:ascii="Times New Roman" w:hAnsi="Times New Roman" w:cs="Times New Roman"/>
                <w:sz w:val="24"/>
                <w:szCs w:val="24"/>
              </w:rPr>
              <w:t>62 (задания под*-по желанию)</w:t>
            </w:r>
          </w:p>
          <w:p w14:paraId="090DFA20" w14:textId="596139FC" w:rsidR="00803864" w:rsidRPr="00A5694E" w:rsidRDefault="00803864" w:rsidP="00A5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841627B" w14:textId="36F8D0CB" w:rsidR="00B435C4" w:rsidRPr="00B435C4" w:rsidRDefault="00803864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64">
              <w:rPr>
                <w:rFonts w:ascii="Times New Roman" w:hAnsi="Times New Roman" w:cs="Times New Roman"/>
                <w:sz w:val="24"/>
                <w:szCs w:val="24"/>
              </w:rPr>
              <w:t>ПТ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864">
              <w:rPr>
                <w:rFonts w:ascii="Times New Roman" w:hAnsi="Times New Roman" w:cs="Times New Roman"/>
                <w:sz w:val="24"/>
                <w:szCs w:val="24"/>
              </w:rPr>
              <w:t xml:space="preserve"> 57-62 (задания под*-по желанию)</w:t>
            </w:r>
          </w:p>
        </w:tc>
      </w:tr>
      <w:tr w:rsidR="00B435C4" w:rsidRPr="00B435C4" w14:paraId="3F838EC2" w14:textId="77777777" w:rsidTr="000945E4">
        <w:tc>
          <w:tcPr>
            <w:tcW w:w="0" w:type="auto"/>
            <w:vMerge/>
          </w:tcPr>
          <w:p w14:paraId="6E336312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E0ABED" w14:textId="77777777" w:rsid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446C8FF7" w14:textId="12B0D8A3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29" w:type="dxa"/>
          </w:tcPr>
          <w:p w14:paraId="3CB9976C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Тема урока: «Разноцветный мир природы».</w:t>
            </w:r>
          </w:p>
          <w:p w14:paraId="36F2E4E6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Задание на выбор:</w:t>
            </w:r>
          </w:p>
          <w:p w14:paraId="1F441D27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ение формы сосуда, в которой живет волшебный цвет;</w:t>
            </w:r>
          </w:p>
          <w:p w14:paraId="0EDA7378" w14:textId="1005EE92" w:rsidR="00B435C4" w:rsidRPr="00B435C4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ab/>
              <w:t>Рисова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стического мира на планете-</w:t>
            </w: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яблоке. Восковые мелки, пастель.</w:t>
            </w:r>
          </w:p>
        </w:tc>
        <w:tc>
          <w:tcPr>
            <w:tcW w:w="2262" w:type="dxa"/>
          </w:tcPr>
          <w:p w14:paraId="6D8C6ECD" w14:textId="243DB2B3" w:rsidR="00B435C4" w:rsidRPr="00B435C4" w:rsidRDefault="007D5C59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рисунка 19.0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5C4" w:rsidRPr="00B435C4" w14:paraId="31A8C65B" w14:textId="77777777" w:rsidTr="000945E4">
        <w:tc>
          <w:tcPr>
            <w:tcW w:w="0" w:type="auto"/>
            <w:vMerge/>
          </w:tcPr>
          <w:p w14:paraId="35086BB0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81628" w14:textId="6A7CBF3C" w:rsidR="00B435C4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9" w:type="dxa"/>
          </w:tcPr>
          <w:p w14:paraId="442CA777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Для чего нужна разминка?</w:t>
            </w:r>
          </w:p>
          <w:p w14:paraId="1C2A0376" w14:textId="08F54C60" w:rsid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A02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zruk112.ru/distant_1-2_klass_tema_5</w:t>
              </w:r>
            </w:hyperlink>
          </w:p>
          <w:p w14:paraId="2DB0B74B" w14:textId="457FB9B2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самопроверки</w:t>
            </w:r>
          </w:p>
        </w:tc>
        <w:tc>
          <w:tcPr>
            <w:tcW w:w="2262" w:type="dxa"/>
          </w:tcPr>
          <w:p w14:paraId="632F8907" w14:textId="4EC1455A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CD541" w14:textId="2D2DF41C" w:rsidR="00B435C4" w:rsidRDefault="00B435C4" w:rsidP="00C50263">
      <w:pPr>
        <w:rPr>
          <w:rFonts w:ascii="Times New Roman" w:hAnsi="Times New Roman" w:cs="Times New Roman"/>
          <w:sz w:val="24"/>
          <w:szCs w:val="24"/>
        </w:rPr>
      </w:pPr>
    </w:p>
    <w:p w14:paraId="56FA9350" w14:textId="23705DF6" w:rsidR="00B435C4" w:rsidRDefault="00B435C4" w:rsidP="00C50263">
      <w:pPr>
        <w:rPr>
          <w:rFonts w:ascii="Times New Roman" w:hAnsi="Times New Roman" w:cs="Times New Roman"/>
          <w:sz w:val="24"/>
          <w:szCs w:val="24"/>
        </w:rPr>
      </w:pPr>
    </w:p>
    <w:p w14:paraId="28D1683B" w14:textId="04986C50" w:rsidR="005C1801" w:rsidRDefault="005C1801" w:rsidP="00C50263">
      <w:pPr>
        <w:rPr>
          <w:rFonts w:ascii="Times New Roman" w:hAnsi="Times New Roman" w:cs="Times New Roman"/>
          <w:sz w:val="24"/>
          <w:szCs w:val="24"/>
        </w:rPr>
      </w:pPr>
    </w:p>
    <w:p w14:paraId="67E0F894" w14:textId="3CAD364F" w:rsidR="005C1801" w:rsidRDefault="005C1801" w:rsidP="00C50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645"/>
        <w:gridCol w:w="5322"/>
        <w:gridCol w:w="2098"/>
      </w:tblGrid>
      <w:tr w:rsidR="005C1801" w:rsidRPr="00B435C4" w14:paraId="39A0FB1C" w14:textId="77777777" w:rsidTr="007D5C59">
        <w:tc>
          <w:tcPr>
            <w:tcW w:w="0" w:type="auto"/>
            <w:vMerge w:val="restart"/>
            <w:textDirection w:val="btLr"/>
          </w:tcPr>
          <w:p w14:paraId="72A1621E" w14:textId="069CA806" w:rsidR="005C1801" w:rsidRPr="00B435C4" w:rsidRDefault="00CA55E8" w:rsidP="002C5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0" w:type="auto"/>
          </w:tcPr>
          <w:p w14:paraId="343E1C19" w14:textId="77777777" w:rsidR="005C1801" w:rsidRPr="00B435C4" w:rsidRDefault="005C1801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322" w:type="dxa"/>
          </w:tcPr>
          <w:p w14:paraId="4DC8C705" w14:textId="77777777" w:rsidR="005C1801" w:rsidRPr="00B435C4" w:rsidRDefault="005C1801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098" w:type="dxa"/>
          </w:tcPr>
          <w:p w14:paraId="2A87DFC9" w14:textId="77777777" w:rsidR="005C1801" w:rsidRPr="00B435C4" w:rsidRDefault="005C1801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(сроки)</w:t>
            </w:r>
          </w:p>
        </w:tc>
      </w:tr>
      <w:tr w:rsidR="005C1801" w:rsidRPr="00B435C4" w14:paraId="568B568A" w14:textId="77777777" w:rsidTr="007D5C59">
        <w:tc>
          <w:tcPr>
            <w:tcW w:w="0" w:type="auto"/>
            <w:vMerge/>
          </w:tcPr>
          <w:p w14:paraId="6FCE39E2" w14:textId="7777777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EE4F3" w14:textId="472683E2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5322" w:type="dxa"/>
          </w:tcPr>
          <w:p w14:paraId="05B8462E" w14:textId="77777777" w:rsidR="005C1801" w:rsidRDefault="00803864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803864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оизношения и уда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24123" w14:textId="77777777" w:rsidR="00803864" w:rsidRDefault="00803864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4-128</w:t>
            </w:r>
          </w:p>
          <w:p w14:paraId="15A8E8EF" w14:textId="77777777" w:rsidR="00803864" w:rsidRDefault="00803864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упр.1,2,5</w:t>
            </w:r>
          </w:p>
          <w:p w14:paraId="71215BFB" w14:textId="5CB02C40" w:rsidR="00803864" w:rsidRPr="00B435C4" w:rsidRDefault="00803864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тр.127 упр.3, упр.4</w:t>
            </w:r>
          </w:p>
        </w:tc>
        <w:tc>
          <w:tcPr>
            <w:tcW w:w="2098" w:type="dxa"/>
          </w:tcPr>
          <w:p w14:paraId="27D2A186" w14:textId="6D9E6871" w:rsidR="00D95AA6" w:rsidRPr="00B435C4" w:rsidRDefault="0080386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803864">
              <w:rPr>
                <w:rFonts w:ascii="Times New Roman" w:hAnsi="Times New Roman" w:cs="Times New Roman"/>
                <w:sz w:val="24"/>
                <w:szCs w:val="24"/>
              </w:rPr>
              <w:t>стр.127 упр.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864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</w:tr>
      <w:tr w:rsidR="005C1801" w:rsidRPr="00B435C4" w14:paraId="3CB3298A" w14:textId="77777777" w:rsidTr="007D5C59">
        <w:tc>
          <w:tcPr>
            <w:tcW w:w="0" w:type="auto"/>
            <w:vMerge/>
          </w:tcPr>
          <w:p w14:paraId="3A83C333" w14:textId="7777777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E457E9" w14:textId="661F84C2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22" w:type="dxa"/>
          </w:tcPr>
          <w:p w14:paraId="35F39327" w14:textId="3B778E0D" w:rsidR="005C1801" w:rsidRDefault="007D5C59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415F4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14:paraId="2E262F11" w14:textId="749169AD" w:rsidR="004415F4" w:rsidRDefault="004415F4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 Микитов «Радуг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о»,</w:t>
            </w:r>
            <w:proofErr w:type="spellStart"/>
            <w:r w:rsidR="00CB74C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="00CB74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B74C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="00CB74C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лете.</w:t>
            </w:r>
          </w:p>
          <w:p w14:paraId="65864EBC" w14:textId="77777777" w:rsidR="00CB74C7" w:rsidRDefault="00CB74C7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5-117</w:t>
            </w:r>
          </w:p>
          <w:p w14:paraId="551343AD" w14:textId="20115B9D" w:rsidR="00CB74C7" w:rsidRPr="00B435C4" w:rsidRDefault="00CB74C7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стр.63-64</w:t>
            </w:r>
          </w:p>
        </w:tc>
        <w:tc>
          <w:tcPr>
            <w:tcW w:w="2098" w:type="dxa"/>
          </w:tcPr>
          <w:p w14:paraId="5F182793" w14:textId="7476B74B" w:rsidR="005C1801" w:rsidRPr="00B435C4" w:rsidRDefault="00CB74C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стр. 63-64</w:t>
            </w:r>
          </w:p>
        </w:tc>
      </w:tr>
      <w:tr w:rsidR="005C1801" w:rsidRPr="00B435C4" w14:paraId="706A1EBA" w14:textId="77777777" w:rsidTr="007D5C59">
        <w:tc>
          <w:tcPr>
            <w:tcW w:w="0" w:type="auto"/>
            <w:vMerge/>
          </w:tcPr>
          <w:p w14:paraId="404D65A1" w14:textId="7777777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0AACD" w14:textId="7777777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</w:tcPr>
          <w:p w14:paraId="5C9C6FBE" w14:textId="6393D8A7" w:rsidR="005C1801" w:rsidRDefault="007D5C59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E12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291A47" w14:textId="0FFE2429" w:rsidR="004E12F9" w:rsidRDefault="007D5C59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E12F9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doc/0cc2/00178c61-0a0d1fb2.docx</w:t>
              </w:r>
            </w:hyperlink>
          </w:p>
          <w:p w14:paraId="3057E9F1" w14:textId="47710066" w:rsidR="004E12F9" w:rsidRPr="00B435C4" w:rsidRDefault="004E12F9" w:rsidP="00CA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7B6871C" w14:textId="78831C32" w:rsidR="00D95AA6" w:rsidRPr="00B435C4" w:rsidRDefault="00D95AA6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01" w:rsidRPr="00B435C4" w14:paraId="58CC497F" w14:textId="77777777" w:rsidTr="007D5C59">
        <w:tc>
          <w:tcPr>
            <w:tcW w:w="0" w:type="auto"/>
            <w:vMerge/>
          </w:tcPr>
          <w:p w14:paraId="3229B271" w14:textId="7777777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F700C" w14:textId="00865D73" w:rsidR="005C1801" w:rsidRPr="00B435C4" w:rsidRDefault="00D95AA6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322" w:type="dxa"/>
          </w:tcPr>
          <w:p w14:paraId="03633FE1" w14:textId="1877A7C6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 xml:space="preserve">Музыка из мультфильмов» </w:t>
            </w:r>
          </w:p>
          <w:p w14:paraId="4FB35519" w14:textId="2C4D772B" w:rsidR="005C1801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A02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1W2-tv6TRk</w:t>
              </w:r>
            </w:hyperlink>
          </w:p>
          <w:p w14:paraId="47F2D3A3" w14:textId="119657CF" w:rsidR="007D5C59" w:rsidRPr="00B435C4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2754B08" w14:textId="7D9A7C8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947CB" w14:textId="73DD197F" w:rsidR="005C1801" w:rsidRDefault="005C1801" w:rsidP="00C50263">
      <w:pPr>
        <w:rPr>
          <w:rFonts w:ascii="Times New Roman" w:hAnsi="Times New Roman" w:cs="Times New Roman"/>
          <w:sz w:val="24"/>
          <w:szCs w:val="24"/>
        </w:rPr>
      </w:pPr>
    </w:p>
    <w:p w14:paraId="0428060A" w14:textId="0E7C6C80" w:rsidR="003F5195" w:rsidRDefault="003F5195" w:rsidP="00C50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42"/>
        <w:gridCol w:w="5351"/>
        <w:gridCol w:w="2074"/>
      </w:tblGrid>
      <w:tr w:rsidR="003F5195" w:rsidRPr="00B435C4" w14:paraId="3DEE1ED8" w14:textId="77777777" w:rsidTr="007D5C59">
        <w:tc>
          <w:tcPr>
            <w:tcW w:w="0" w:type="auto"/>
            <w:vMerge w:val="restart"/>
            <w:textDirection w:val="btLr"/>
          </w:tcPr>
          <w:p w14:paraId="25BBAFB4" w14:textId="00A801C6" w:rsidR="003F5195" w:rsidRPr="00B435C4" w:rsidRDefault="00CA55E8" w:rsidP="002C5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</w:t>
            </w:r>
          </w:p>
        </w:tc>
        <w:tc>
          <w:tcPr>
            <w:tcW w:w="0" w:type="auto"/>
          </w:tcPr>
          <w:p w14:paraId="2C50530D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351" w:type="dxa"/>
          </w:tcPr>
          <w:p w14:paraId="208ED837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074" w:type="dxa"/>
          </w:tcPr>
          <w:p w14:paraId="23097C31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(сроки)</w:t>
            </w:r>
          </w:p>
        </w:tc>
      </w:tr>
      <w:tr w:rsidR="003F5195" w:rsidRPr="00B435C4" w14:paraId="5F017394" w14:textId="77777777" w:rsidTr="007D5C59">
        <w:tc>
          <w:tcPr>
            <w:tcW w:w="0" w:type="auto"/>
            <w:vMerge/>
          </w:tcPr>
          <w:p w14:paraId="73222366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3CC9D" w14:textId="7B7A4C8A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51" w:type="dxa"/>
          </w:tcPr>
          <w:p w14:paraId="29B48A34" w14:textId="72B32603" w:rsidR="003F5195" w:rsidRDefault="00F817FE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C64915" w14:textId="7BCF1014" w:rsidR="00976B38" w:rsidRDefault="00976B38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14:paraId="51A8C919" w14:textId="3BFE336B" w:rsidR="00976B38" w:rsidRDefault="007D5C59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76B38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79363330707</w:t>
              </w:r>
            </w:hyperlink>
          </w:p>
          <w:p w14:paraId="671BE38D" w14:textId="77777777" w:rsidR="00976B38" w:rsidRDefault="00976B38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F545" w14:textId="77777777" w:rsidR="00F817FE" w:rsidRDefault="00F817FE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3-156</w:t>
            </w:r>
          </w:p>
          <w:p w14:paraId="0C431714" w14:textId="16E558B5" w:rsidR="00F817FE" w:rsidRDefault="00F817FE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упр. 1,2 стр. 153-154, упр.1 стр.156</w:t>
            </w:r>
          </w:p>
          <w:p w14:paraId="292E56D7" w14:textId="2EC400B5" w:rsidR="00F817FE" w:rsidRPr="00B435C4" w:rsidRDefault="00F817FE" w:rsidP="00F8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тр.155 упр.3</w:t>
            </w:r>
          </w:p>
        </w:tc>
        <w:tc>
          <w:tcPr>
            <w:tcW w:w="2074" w:type="dxa"/>
          </w:tcPr>
          <w:p w14:paraId="71C64993" w14:textId="163F37F8" w:rsidR="003F5195" w:rsidRPr="00B435C4" w:rsidRDefault="00F817FE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>стр.155 упр.3</w:t>
            </w:r>
          </w:p>
        </w:tc>
      </w:tr>
      <w:tr w:rsidR="003F5195" w:rsidRPr="00B435C4" w14:paraId="02E92DBB" w14:textId="77777777" w:rsidTr="007D5C59">
        <w:tc>
          <w:tcPr>
            <w:tcW w:w="0" w:type="auto"/>
            <w:vMerge/>
          </w:tcPr>
          <w:p w14:paraId="55BBD340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419F7" w14:textId="0CA1474E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51" w:type="dxa"/>
          </w:tcPr>
          <w:p w14:paraId="037ACA13" w14:textId="4C4E5172" w:rsidR="003F5195" w:rsidRDefault="007D5C5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CB74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5D66E" w14:textId="507D0E8C" w:rsidR="00CB74C7" w:rsidRPr="00B435C4" w:rsidRDefault="00CB74C7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стр.77-79</w:t>
            </w:r>
          </w:p>
        </w:tc>
        <w:tc>
          <w:tcPr>
            <w:tcW w:w="2074" w:type="dxa"/>
          </w:tcPr>
          <w:p w14:paraId="4EE0033D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5" w:rsidRPr="00B435C4" w14:paraId="57C9DAA0" w14:textId="77777777" w:rsidTr="007D5C59">
        <w:tc>
          <w:tcPr>
            <w:tcW w:w="0" w:type="auto"/>
            <w:vMerge/>
          </w:tcPr>
          <w:p w14:paraId="468C07FF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B89CD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51" w:type="dxa"/>
          </w:tcPr>
          <w:p w14:paraId="4F06D12A" w14:textId="77777777" w:rsidR="003F5195" w:rsidRDefault="004E12F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еркальное отражение предметов»</w:t>
            </w:r>
          </w:p>
          <w:p w14:paraId="242F9590" w14:textId="77777777" w:rsidR="004E12F9" w:rsidRDefault="004E12F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4BD2EE83" w14:textId="566D48CD" w:rsidR="004E12F9" w:rsidRDefault="007D5C5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E12F9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doc/0642/00063449-5255fcd8.pptx</w:t>
              </w:r>
            </w:hyperlink>
          </w:p>
          <w:p w14:paraId="76CA697F" w14:textId="77777777" w:rsidR="004E12F9" w:rsidRDefault="004E12F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9-131</w:t>
            </w:r>
          </w:p>
          <w:p w14:paraId="1D7F0C7D" w14:textId="77777777" w:rsidR="004E12F9" w:rsidRDefault="004E12F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1,2,3,4,5</w:t>
            </w:r>
          </w:p>
          <w:p w14:paraId="6201D8E0" w14:textId="0EA4D22C" w:rsidR="004E12F9" w:rsidRPr="00B435C4" w:rsidRDefault="004415F4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тр. 131 №6, №7(по выбору- один из столбиков)</w:t>
            </w:r>
          </w:p>
        </w:tc>
        <w:tc>
          <w:tcPr>
            <w:tcW w:w="2074" w:type="dxa"/>
          </w:tcPr>
          <w:p w14:paraId="7BE9EA2E" w14:textId="6F328B1C" w:rsidR="003F5195" w:rsidRPr="00B435C4" w:rsidRDefault="004415F4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4415F4">
              <w:rPr>
                <w:rFonts w:ascii="Times New Roman" w:hAnsi="Times New Roman" w:cs="Times New Roman"/>
                <w:sz w:val="24"/>
                <w:szCs w:val="24"/>
              </w:rPr>
              <w:t>стр. 131 №6, №7(по выбору- один из столбиков)</w:t>
            </w:r>
          </w:p>
        </w:tc>
      </w:tr>
      <w:tr w:rsidR="003F5195" w:rsidRPr="00B435C4" w14:paraId="02A94022" w14:textId="77777777" w:rsidTr="007D5C59">
        <w:tc>
          <w:tcPr>
            <w:tcW w:w="0" w:type="auto"/>
            <w:vMerge/>
          </w:tcPr>
          <w:p w14:paraId="75D505F6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2A668" w14:textId="3C91DF46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1" w:type="dxa"/>
          </w:tcPr>
          <w:p w14:paraId="21C77C61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бщеразвивающих упражнений</w:t>
            </w:r>
          </w:p>
          <w:p w14:paraId="43159B80" w14:textId="5B63231A" w:rsidR="003F5195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A02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mpleks-oru-bez-predmeta-2868947.html</w:t>
              </w:r>
            </w:hyperlink>
          </w:p>
          <w:p w14:paraId="3D0DFC1B" w14:textId="467B6071" w:rsidR="007D5C59" w:rsidRPr="00B435C4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разминки</w:t>
            </w:r>
          </w:p>
        </w:tc>
        <w:tc>
          <w:tcPr>
            <w:tcW w:w="2074" w:type="dxa"/>
          </w:tcPr>
          <w:p w14:paraId="38146D13" w14:textId="7F90E8B4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82B1B" w14:textId="264A6C86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10320F9F" w14:textId="6B8E106A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769"/>
        <w:gridCol w:w="5176"/>
        <w:gridCol w:w="2120"/>
      </w:tblGrid>
      <w:tr w:rsidR="003F5195" w:rsidRPr="00B435C4" w14:paraId="65471D05" w14:textId="77777777" w:rsidTr="007D5C59">
        <w:tc>
          <w:tcPr>
            <w:tcW w:w="0" w:type="auto"/>
            <w:vMerge w:val="restart"/>
            <w:textDirection w:val="btLr"/>
          </w:tcPr>
          <w:p w14:paraId="6EDE34FC" w14:textId="69EA2004" w:rsidR="003F5195" w:rsidRPr="00B435C4" w:rsidRDefault="00CA55E8" w:rsidP="002C5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0" w:type="auto"/>
          </w:tcPr>
          <w:p w14:paraId="5DA3940B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176" w:type="dxa"/>
          </w:tcPr>
          <w:p w14:paraId="6773446F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120" w:type="dxa"/>
          </w:tcPr>
          <w:p w14:paraId="4C153961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(сроки)</w:t>
            </w:r>
          </w:p>
        </w:tc>
      </w:tr>
      <w:tr w:rsidR="003F5195" w:rsidRPr="00B435C4" w14:paraId="71A04C41" w14:textId="77777777" w:rsidTr="007D5C59">
        <w:tc>
          <w:tcPr>
            <w:tcW w:w="0" w:type="auto"/>
            <w:vMerge/>
          </w:tcPr>
          <w:p w14:paraId="74314066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890172" w14:textId="0325DC8A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176" w:type="dxa"/>
          </w:tcPr>
          <w:p w14:paraId="1F66642D" w14:textId="05AFF778" w:rsidR="003F5195" w:rsidRDefault="00F817FE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Неизменяемые слова. Повторение пройденного за год»</w:t>
            </w:r>
          </w:p>
          <w:p w14:paraId="4AB5590F" w14:textId="4AE2F5E6" w:rsidR="004E12F9" w:rsidRDefault="004E12F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14:paraId="000062CF" w14:textId="6BCE453C" w:rsidR="004E12F9" w:rsidRDefault="007D5C5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E12F9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Qy83Ip0BQs</w:t>
              </w:r>
            </w:hyperlink>
          </w:p>
          <w:p w14:paraId="50A3067F" w14:textId="77777777" w:rsidR="004E12F9" w:rsidRDefault="004E12F9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E12F7" w14:textId="77777777" w:rsidR="00F817FE" w:rsidRDefault="00F817FE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8-162</w:t>
            </w:r>
          </w:p>
          <w:p w14:paraId="48B2C481" w14:textId="77777777" w:rsidR="00F817FE" w:rsidRDefault="00F817FE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упр.1,2,3</w:t>
            </w:r>
          </w:p>
          <w:p w14:paraId="7DF7EAF8" w14:textId="220775A0" w:rsidR="00F817FE" w:rsidRPr="00B435C4" w:rsidRDefault="00F817FE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тр.161-162 упр.4,</w:t>
            </w:r>
            <w:r w:rsidR="0097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</w:tc>
        <w:tc>
          <w:tcPr>
            <w:tcW w:w="2120" w:type="dxa"/>
          </w:tcPr>
          <w:p w14:paraId="2AFE1CB6" w14:textId="0EFF97AC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5" w:rsidRPr="00B435C4" w14:paraId="71E173D9" w14:textId="77777777" w:rsidTr="007D5C59">
        <w:tc>
          <w:tcPr>
            <w:tcW w:w="0" w:type="auto"/>
            <w:vMerge/>
          </w:tcPr>
          <w:p w14:paraId="2D9A4729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A8B8F4" w14:textId="20C2CE34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76" w:type="dxa"/>
          </w:tcPr>
          <w:p w14:paraId="2194C8DC" w14:textId="77777777" w:rsidR="003F5195" w:rsidRDefault="00CB74C7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ы пешеход. До свидания 1 класс»</w:t>
            </w:r>
          </w:p>
          <w:p w14:paraId="294AA1F6" w14:textId="635D3428" w:rsidR="00CB74C7" w:rsidRDefault="00CB74C7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  <w:p w14:paraId="09A6DA0C" w14:textId="7537D489" w:rsidR="00CB74C7" w:rsidRDefault="007D5C59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B74C7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53781239_456239030#</w:t>
              </w:r>
            </w:hyperlink>
          </w:p>
          <w:p w14:paraId="0213783B" w14:textId="77777777" w:rsidR="00CB74C7" w:rsidRDefault="00CB74C7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EC59" w14:textId="5C043AA5" w:rsidR="00CB74C7" w:rsidRDefault="00CB74C7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1-93</w:t>
            </w:r>
          </w:p>
          <w:p w14:paraId="1207A936" w14:textId="77777777" w:rsidR="00CB74C7" w:rsidRPr="00B435C4" w:rsidRDefault="00CB74C7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стр.88-89</w:t>
            </w:r>
          </w:p>
        </w:tc>
        <w:tc>
          <w:tcPr>
            <w:tcW w:w="2120" w:type="dxa"/>
          </w:tcPr>
          <w:p w14:paraId="4AF3466C" w14:textId="77777777" w:rsidR="003F5195" w:rsidRPr="00B435C4" w:rsidRDefault="003F5195" w:rsidP="002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5" w:rsidRPr="00B435C4" w14:paraId="2C38CA16" w14:textId="77777777" w:rsidTr="007D5C59">
        <w:tc>
          <w:tcPr>
            <w:tcW w:w="0" w:type="auto"/>
            <w:vMerge/>
          </w:tcPr>
          <w:p w14:paraId="71264B22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D4891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bookmarkStart w:id="4" w:name="_GoBack"/>
            <w:bookmarkEnd w:id="4"/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5176" w:type="dxa"/>
          </w:tcPr>
          <w:p w14:paraId="78773A1A" w14:textId="388D6301" w:rsidR="003F5195" w:rsidRDefault="004415F4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. Повторение пройденного за год.</w:t>
            </w:r>
          </w:p>
          <w:p w14:paraId="231BF10F" w14:textId="6113937A" w:rsidR="004415F4" w:rsidRDefault="004415F4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 «Симметрия»</w:t>
            </w:r>
          </w:p>
          <w:p w14:paraId="470DA70E" w14:textId="77777777" w:rsidR="004415F4" w:rsidRDefault="004415F4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4430" w14:textId="6B480B7A" w:rsidR="004415F4" w:rsidRDefault="007D5C59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15F4" w:rsidRPr="00C00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wjLkS65sD0</w:t>
              </w:r>
            </w:hyperlink>
          </w:p>
          <w:p w14:paraId="5A3EBCEB" w14:textId="77777777" w:rsidR="004415F4" w:rsidRDefault="004415F4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4-138</w:t>
            </w:r>
          </w:p>
          <w:p w14:paraId="62B62FCE" w14:textId="3DCF6510" w:rsidR="004415F4" w:rsidRDefault="004415F4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й,2,5стр. 134-136, №1с 138</w:t>
            </w:r>
          </w:p>
          <w:p w14:paraId="27CA1921" w14:textId="769B45BD" w:rsidR="004415F4" w:rsidRPr="00B435C4" w:rsidRDefault="004415F4" w:rsidP="002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№11 стр.137</w:t>
            </w:r>
          </w:p>
        </w:tc>
        <w:tc>
          <w:tcPr>
            <w:tcW w:w="2120" w:type="dxa"/>
          </w:tcPr>
          <w:p w14:paraId="0F32D597" w14:textId="7E6A690A" w:rsidR="003F5195" w:rsidRPr="00B435C4" w:rsidRDefault="00594E8C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F5195" w:rsidRPr="00B435C4" w14:paraId="633F913D" w14:textId="77777777" w:rsidTr="007D5C59">
        <w:tc>
          <w:tcPr>
            <w:tcW w:w="0" w:type="auto"/>
            <w:vMerge/>
          </w:tcPr>
          <w:p w14:paraId="7CA544AA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8385F" w14:textId="44C16DA4" w:rsidR="003F5195" w:rsidRPr="00B435C4" w:rsidRDefault="00594E8C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176" w:type="dxa"/>
          </w:tcPr>
          <w:p w14:paraId="6FC05881" w14:textId="186D8206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Тема урока: «Проверка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в 1 классе».</w:t>
            </w:r>
          </w:p>
          <w:p w14:paraId="41104A98" w14:textId="77777777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Просмотр урока по ссылке:</w:t>
            </w:r>
          </w:p>
          <w:p w14:paraId="3C21EDCE" w14:textId="1A61F0A0" w:rsid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A02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31/start/170953</w:t>
              </w:r>
            </w:hyperlink>
          </w:p>
          <w:p w14:paraId="290A7B44" w14:textId="7CACD891" w:rsidR="007D5C59" w:rsidRPr="007D5C59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CA79636" w14:textId="1227B593" w:rsidR="003F5195" w:rsidRPr="00B435C4" w:rsidRDefault="007D5C59" w:rsidP="007D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59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</w:t>
            </w:r>
          </w:p>
        </w:tc>
        <w:tc>
          <w:tcPr>
            <w:tcW w:w="2120" w:type="dxa"/>
          </w:tcPr>
          <w:p w14:paraId="543A7FA4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3C920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4377CAF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1FB717EC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E1D841D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418A18D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5F2920BB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7D9998C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01E4741E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344757B9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2FFD3039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1F2FC749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565B2D2F" w14:textId="77777777" w:rsidR="003F5195" w:rsidRPr="00B435C4" w:rsidRDefault="003F5195" w:rsidP="00C50263">
      <w:pPr>
        <w:rPr>
          <w:rFonts w:ascii="Times New Roman" w:hAnsi="Times New Roman" w:cs="Times New Roman"/>
          <w:sz w:val="24"/>
          <w:szCs w:val="24"/>
        </w:rPr>
      </w:pPr>
    </w:p>
    <w:sectPr w:rsidR="003F5195" w:rsidRPr="00B4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80"/>
    <w:rsid w:val="000945E4"/>
    <w:rsid w:val="002A5FBA"/>
    <w:rsid w:val="003367C0"/>
    <w:rsid w:val="003D3948"/>
    <w:rsid w:val="003F0876"/>
    <w:rsid w:val="003F5195"/>
    <w:rsid w:val="004415F4"/>
    <w:rsid w:val="004E12F9"/>
    <w:rsid w:val="00594E8C"/>
    <w:rsid w:val="005C1801"/>
    <w:rsid w:val="007B2B80"/>
    <w:rsid w:val="007D5C59"/>
    <w:rsid w:val="00803864"/>
    <w:rsid w:val="008D01CC"/>
    <w:rsid w:val="00937968"/>
    <w:rsid w:val="00976B38"/>
    <w:rsid w:val="00A5694E"/>
    <w:rsid w:val="00B435C4"/>
    <w:rsid w:val="00C50263"/>
    <w:rsid w:val="00C91B6F"/>
    <w:rsid w:val="00CA55E8"/>
    <w:rsid w:val="00CB74C7"/>
    <w:rsid w:val="00D95AA6"/>
    <w:rsid w:val="00E3533F"/>
    <w:rsid w:val="00EF2193"/>
    <w:rsid w:val="00F8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3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94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D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3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94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D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literaturnogo-chteniya-kdushinskiy-voron-i-soroka-chto-horosho-i-chto-durno-hudo-tomu-kto-dobra-ne-delaet-n-3724104.html" TargetMode="External"/><Relationship Id="rId13" Type="http://schemas.openxmlformats.org/officeDocument/2006/relationships/hyperlink" Target="https://ds04.infourok.ru/uploads/doc/0cc2/00178c61-0a0d1fb2.docx" TargetMode="External"/><Relationship Id="rId18" Type="http://schemas.openxmlformats.org/officeDocument/2006/relationships/hyperlink" Target="https://youtu.be/5Qy83Ip0BQ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4231/start/170953" TargetMode="External"/><Relationship Id="rId7" Type="http://schemas.openxmlformats.org/officeDocument/2006/relationships/hyperlink" Target="https://youtu.be/hR5jMPlBTL0" TargetMode="External"/><Relationship Id="rId12" Type="http://schemas.openxmlformats.org/officeDocument/2006/relationships/hyperlink" Target="http://fizruk112.ru/distant_1-2_klass_tema_5" TargetMode="External"/><Relationship Id="rId17" Type="http://schemas.openxmlformats.org/officeDocument/2006/relationships/hyperlink" Target="https://infourok.ru/kompleks-oru-bez-predmeta-286894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04.infourok.ru/uploads/doc/0642/00063449-5255fcd8.pptx" TargetMode="External"/><Relationship Id="rId20" Type="http://schemas.openxmlformats.org/officeDocument/2006/relationships/hyperlink" Target="https://youtu.be/OwjLkS65sD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36537606_456247791" TargetMode="External"/><Relationship Id="rId11" Type="http://schemas.openxmlformats.org/officeDocument/2006/relationships/hyperlink" Target="https://ds04.infourok.ru/uploads/doc/0018/0013748f-347d95d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3793633307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izruk112.ru/distant_1-2_klass_tema_4" TargetMode="External"/><Relationship Id="rId19" Type="http://schemas.openxmlformats.org/officeDocument/2006/relationships/hyperlink" Target="https://vk.com/video-153781239_456239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test-po-okruzhayuschemu-miru-klass-itogoviy-shkola-veka-1966059.html" TargetMode="External"/><Relationship Id="rId14" Type="http://schemas.openxmlformats.org/officeDocument/2006/relationships/hyperlink" Target="https://www.youtube.com/watch?v=o1W2-tv6TR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CF0B-71AC-4A3B-89B4-1E10953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6</cp:revision>
  <dcterms:created xsi:type="dcterms:W3CDTF">2020-03-27T07:18:00Z</dcterms:created>
  <dcterms:modified xsi:type="dcterms:W3CDTF">2020-05-16T06:57:00Z</dcterms:modified>
</cp:coreProperties>
</file>